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B1F8" w14:textId="54E1358E" w:rsidR="00F55371" w:rsidRPr="00F97AA6" w:rsidRDefault="00747DC4" w:rsidP="00F97AA6">
      <w:pPr>
        <w:widowControl w:val="0"/>
        <w:suppressAutoHyphens/>
        <w:spacing w:after="240"/>
        <w:ind w:left="0" w:firstLine="0"/>
        <w:jc w:val="center"/>
        <w:rPr>
          <w:rFonts w:cs="Times Antinoou"/>
          <w:b/>
          <w:bCs/>
          <w:sz w:val="32"/>
          <w:szCs w:val="32"/>
          <w:lang w:eastAsia="zh-CN" w:bidi="hi-IN"/>
        </w:rPr>
      </w:pPr>
      <w:r w:rsidRPr="00F97AA6">
        <w:rPr>
          <w:rFonts w:cs="Times Antinoou"/>
          <w:b/>
          <w:bCs/>
          <w:sz w:val="32"/>
          <w:szCs w:val="32"/>
          <w:lang w:eastAsia="zh-CN" w:bidi="hi-IN"/>
        </w:rPr>
        <w:t>Abbreviatio</w:t>
      </w:r>
      <w:r w:rsidR="000D11F7" w:rsidRPr="00F97AA6">
        <w:rPr>
          <w:rFonts w:cs="Times Antinoou"/>
          <w:b/>
          <w:bCs/>
          <w:sz w:val="32"/>
          <w:szCs w:val="32"/>
          <w:lang w:eastAsia="zh-CN" w:bidi="hi-IN"/>
        </w:rPr>
        <w:t>ns</w:t>
      </w:r>
    </w:p>
    <w:p w14:paraId="2F2FA24D" w14:textId="7F06B1A2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(2</w:t>
      </w:r>
      <w:proofErr w:type="gramStart"/>
      <w:r w:rsidRPr="00E2731F">
        <w:rPr>
          <w:sz w:val="20"/>
          <w:szCs w:val="20"/>
        </w:rPr>
        <w:t>b)…</w:t>
      </w:r>
      <w:proofErr w:type="gramEnd"/>
      <w:r w:rsidRPr="00E2731F">
        <w:rPr>
          <w:sz w:val="20"/>
          <w:szCs w:val="20"/>
        </w:rPr>
        <w:tab/>
        <w:t xml:space="preserve">Reference to page 2 col b of Crum's Coptic </w:t>
      </w:r>
      <w:proofErr w:type="gramStart"/>
      <w:r w:rsidRPr="00E2731F">
        <w:rPr>
          <w:sz w:val="20"/>
          <w:szCs w:val="20"/>
        </w:rPr>
        <w:t>Dictionary,</w:t>
      </w:r>
      <w:r w:rsidR="001C4928" w:rsidRPr="00E2731F">
        <w:rPr>
          <w:sz w:val="20"/>
          <w:szCs w:val="20"/>
        </w:rPr>
        <w:t>…</w:t>
      </w:r>
      <w:proofErr w:type="gramEnd"/>
      <w:r w:rsidRPr="00E2731F">
        <w:rPr>
          <w:sz w:val="20"/>
          <w:szCs w:val="20"/>
        </w:rPr>
        <w:t>etc.</w:t>
      </w:r>
    </w:p>
    <w:p w14:paraId="51722E3A" w14:textId="590E3C8A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adj</w:t>
      </w:r>
      <w:r w:rsidRPr="00E2731F">
        <w:rPr>
          <w:sz w:val="20"/>
          <w:szCs w:val="20"/>
        </w:rPr>
        <w:tab/>
        <w:t>Adjective</w:t>
      </w:r>
    </w:p>
    <w:p w14:paraId="24644123" w14:textId="701F1E1E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adv</w:t>
      </w:r>
      <w:r w:rsidRPr="00E2731F">
        <w:rPr>
          <w:sz w:val="20"/>
          <w:szCs w:val="20"/>
        </w:rPr>
        <w:tab/>
        <w:t>Adverb</w:t>
      </w:r>
    </w:p>
    <w:p w14:paraId="35239BEE" w14:textId="6D981FA7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d.o</w:t>
      </w:r>
      <w:proofErr w:type="spellEnd"/>
      <w:r w:rsidRPr="00E2731F">
        <w:rPr>
          <w:sz w:val="20"/>
          <w:szCs w:val="20"/>
        </w:rPr>
        <w:t>.</w:t>
      </w:r>
      <w:r w:rsidRPr="00E2731F">
        <w:rPr>
          <w:sz w:val="20"/>
          <w:szCs w:val="20"/>
        </w:rPr>
        <w:tab/>
        <w:t>Direct Object</w:t>
      </w:r>
    </w:p>
    <w:p w14:paraId="3221C67D" w14:textId="19AE7C54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def.</w:t>
      </w:r>
      <w:r w:rsidRPr="00E2731F">
        <w:rPr>
          <w:sz w:val="20"/>
          <w:szCs w:val="20"/>
        </w:rPr>
        <w:tab/>
        <w:t>Definite</w:t>
      </w:r>
    </w:p>
    <w:p w14:paraId="54C878C2" w14:textId="5D966AE8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f</w:t>
      </w:r>
      <w:r w:rsidR="002F7CCB">
        <w:rPr>
          <w:sz w:val="20"/>
          <w:szCs w:val="20"/>
        </w:rPr>
        <w:t>.</w:t>
      </w:r>
      <w:r w:rsidRPr="00E2731F">
        <w:rPr>
          <w:sz w:val="20"/>
          <w:szCs w:val="20"/>
        </w:rPr>
        <w:tab/>
        <w:t>Feminine Noun</w:t>
      </w:r>
    </w:p>
    <w:p w14:paraId="29CD9207" w14:textId="610DAC67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fm</w:t>
      </w:r>
      <w:r w:rsidR="002F7CCB">
        <w:rPr>
          <w:sz w:val="20"/>
          <w:szCs w:val="20"/>
        </w:rPr>
        <w:t>.</w:t>
      </w:r>
      <w:r w:rsidRPr="00E2731F">
        <w:rPr>
          <w:sz w:val="20"/>
          <w:szCs w:val="20"/>
        </w:rPr>
        <w:tab/>
        <w:t>Feminine or Masculine Noun, mostly feminine</w:t>
      </w:r>
    </w:p>
    <w:p w14:paraId="4E67F16E" w14:textId="556D3C1A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gen</w:t>
      </w:r>
      <w:r w:rsidRPr="00E2731F">
        <w:rPr>
          <w:sz w:val="20"/>
          <w:szCs w:val="20"/>
        </w:rPr>
        <w:tab/>
        <w:t>Genitive</w:t>
      </w:r>
    </w:p>
    <w:p w14:paraId="04A5EF77" w14:textId="28EF23B1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Gk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Of Greek origin</w:t>
      </w:r>
    </w:p>
    <w:p w14:paraId="6CE06E49" w14:textId="1BBE4E55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Gk</w:t>
      </w:r>
      <w:proofErr w:type="spellEnd"/>
      <w:r w:rsidRPr="00E2731F">
        <w:rPr>
          <w:sz w:val="20"/>
          <w:szCs w:val="20"/>
        </w:rPr>
        <w:t>?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Perhaps of Greek origin</w:t>
      </w:r>
    </w:p>
    <w:p w14:paraId="78F3E05A" w14:textId="382C725D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Heb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Of Hebrew origin</w:t>
      </w:r>
    </w:p>
    <w:p w14:paraId="3EF2C406" w14:textId="65B15F36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imperat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Imperative</w:t>
      </w:r>
    </w:p>
    <w:p w14:paraId="634C1E05" w14:textId="77777777" w:rsidR="001C4928" w:rsidRPr="00E2731F" w:rsidRDefault="001C4928" w:rsidP="00DA62DD">
      <w:pPr>
        <w:ind w:left="0" w:firstLine="0"/>
        <w:rPr>
          <w:sz w:val="20"/>
          <w:szCs w:val="20"/>
        </w:rPr>
      </w:pPr>
    </w:p>
    <w:p w14:paraId="0256E03E" w14:textId="020DB7AD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indef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Indefinite</w:t>
      </w:r>
    </w:p>
    <w:p w14:paraId="59E557A1" w14:textId="7898291C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interj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Interjection or exclamation</w:t>
      </w:r>
    </w:p>
    <w:p w14:paraId="4E5FA2AB" w14:textId="179DF0FE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interog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Interrogative</w:t>
      </w:r>
    </w:p>
    <w:p w14:paraId="45F0492C" w14:textId="3A14518E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Lat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Of Latin origin</w:t>
      </w:r>
    </w:p>
    <w:p w14:paraId="2E33E8AA" w14:textId="0E7C0092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Lit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Literally</w:t>
      </w:r>
    </w:p>
    <w:p w14:paraId="187186C5" w14:textId="6E9024EA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m</w:t>
      </w:r>
      <w:r w:rsidR="002F7CCB">
        <w:rPr>
          <w:sz w:val="20"/>
          <w:szCs w:val="20"/>
        </w:rPr>
        <w:t>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Masculine Noun</w:t>
      </w:r>
    </w:p>
    <w:p w14:paraId="564BF235" w14:textId="2AE50EA9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mf</w:t>
      </w:r>
      <w:r w:rsidR="002F7CCB">
        <w:rPr>
          <w:sz w:val="20"/>
          <w:szCs w:val="20"/>
        </w:rPr>
        <w:t>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Masculine and Feminine Noun</w:t>
      </w:r>
    </w:p>
    <w:p w14:paraId="3A97AF66" w14:textId="0430B600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n,</w:t>
      </w:r>
      <w:r w:rsidR="00096AB0">
        <w:rPr>
          <w:sz w:val="20"/>
          <w:szCs w:val="20"/>
        </w:rPr>
        <w:t xml:space="preserve"> </w:t>
      </w:r>
      <w:proofErr w:type="spellStart"/>
      <w:r w:rsidRPr="00E2731F">
        <w:rPr>
          <w:sz w:val="20"/>
          <w:szCs w:val="20"/>
        </w:rPr>
        <w:t>nn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Noun</w:t>
      </w:r>
    </w:p>
    <w:p w14:paraId="6830B538" w14:textId="6E3E3BEC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neg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Negative</w:t>
      </w:r>
    </w:p>
    <w:p w14:paraId="2FA50507" w14:textId="77777777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p.c.</w:t>
      </w:r>
    </w:p>
    <w:p w14:paraId="68BEB5A8" w14:textId="2ED3A6BF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part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Particle</w:t>
      </w:r>
    </w:p>
    <w:p w14:paraId="774BDF3F" w14:textId="3070215E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pl</w:t>
      </w:r>
      <w:r w:rsidR="002F7CCB">
        <w:rPr>
          <w:sz w:val="20"/>
          <w:szCs w:val="20"/>
        </w:rPr>
        <w:t>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Plural</w:t>
      </w:r>
    </w:p>
    <w:p w14:paraId="34C05F56" w14:textId="77777777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prep. Preposition</w:t>
      </w:r>
    </w:p>
    <w:p w14:paraId="53162C00" w14:textId="615A0A35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prfx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Prefix</w:t>
      </w:r>
    </w:p>
    <w:p w14:paraId="7EF7C356" w14:textId="77777777" w:rsidR="001C4928" w:rsidRPr="00E2731F" w:rsidRDefault="001C4928" w:rsidP="00DA62DD">
      <w:pPr>
        <w:ind w:left="0" w:firstLine="0"/>
        <w:rPr>
          <w:sz w:val="20"/>
          <w:szCs w:val="20"/>
        </w:rPr>
      </w:pPr>
    </w:p>
    <w:p w14:paraId="14A2D9F7" w14:textId="718B89B8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pron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Pronoun</w:t>
      </w:r>
    </w:p>
    <w:p w14:paraId="469083AA" w14:textId="741F8D3F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Q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Qualitative</w:t>
      </w:r>
    </w:p>
    <w:p w14:paraId="3117EDAC" w14:textId="58BCE0EC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sg</w:t>
      </w:r>
      <w:r w:rsidR="002F7CCB">
        <w:rPr>
          <w:sz w:val="20"/>
          <w:szCs w:val="20"/>
        </w:rPr>
        <w:t>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Singular</w:t>
      </w:r>
    </w:p>
    <w:p w14:paraId="7E059BF3" w14:textId="746FA7BC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subj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Subject</w:t>
      </w:r>
    </w:p>
    <w:p w14:paraId="383CA985" w14:textId="7114C116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v.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View (cross reference)</w:t>
      </w:r>
    </w:p>
    <w:p w14:paraId="0A40310E" w14:textId="70CAF7AD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vb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Verb</w:t>
      </w:r>
    </w:p>
    <w:p w14:paraId="5BA6A27A" w14:textId="0A59AA9A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vbal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Verbal</w:t>
      </w:r>
    </w:p>
    <w:p w14:paraId="22B40B99" w14:textId="1D2907D6" w:rsidR="00DA62DD" w:rsidRPr="00E2731F" w:rsidRDefault="00DA62DD" w:rsidP="00DA62DD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vbs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Verbs</w:t>
      </w:r>
    </w:p>
    <w:p w14:paraId="702DA7EC" w14:textId="4E1AAB61" w:rsidR="00DA62DD" w:rsidRPr="00E2731F" w:rsidRDefault="00DA62DD" w:rsidP="00DA62DD">
      <w:pPr>
        <w:ind w:left="0" w:firstLine="0"/>
        <w:rPr>
          <w:sz w:val="20"/>
          <w:szCs w:val="20"/>
        </w:rPr>
      </w:pPr>
      <w:r w:rsidRPr="00E2731F">
        <w:rPr>
          <w:sz w:val="20"/>
          <w:szCs w:val="20"/>
        </w:rPr>
        <w:t>vi</w:t>
      </w:r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Intransitive verb</w:t>
      </w:r>
    </w:p>
    <w:p w14:paraId="367FF192" w14:textId="63BC923D" w:rsidR="00131EB6" w:rsidRDefault="00DA62DD" w:rsidP="00D93B48">
      <w:pPr>
        <w:ind w:left="0" w:firstLine="0"/>
        <w:rPr>
          <w:sz w:val="20"/>
          <w:szCs w:val="20"/>
        </w:rPr>
      </w:pPr>
      <w:proofErr w:type="spellStart"/>
      <w:r w:rsidRPr="00E2731F">
        <w:rPr>
          <w:sz w:val="20"/>
          <w:szCs w:val="20"/>
        </w:rPr>
        <w:t>vt</w:t>
      </w:r>
      <w:proofErr w:type="spellEnd"/>
      <w:r w:rsidR="001C4928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Transitive Verb</w:t>
      </w:r>
    </w:p>
    <w:p w14:paraId="74E7619D" w14:textId="30D6CA02" w:rsidR="00D93B48" w:rsidRPr="007C6991" w:rsidRDefault="00D93B48" w:rsidP="00D93B48">
      <w:pPr>
        <w:ind w:left="0" w:firstLine="0"/>
        <w:rPr>
          <w:sz w:val="20"/>
          <w:szCs w:val="20"/>
          <w:rtl/>
        </w:rPr>
      </w:pPr>
      <w:r>
        <w:rPr>
          <w:sz w:val="20"/>
          <w:szCs w:val="20"/>
        </w:rPr>
        <w:t>w/</w:t>
      </w:r>
      <w:r>
        <w:rPr>
          <w:sz w:val="20"/>
          <w:szCs w:val="20"/>
        </w:rPr>
        <w:tab/>
      </w:r>
      <w:r w:rsidRPr="00D93B48">
        <w:rPr>
          <w:sz w:val="20"/>
          <w:szCs w:val="20"/>
        </w:rPr>
        <w:t>With</w:t>
      </w:r>
    </w:p>
    <w:sectPr w:rsidR="00D93B48" w:rsidRPr="007C6991" w:rsidSect="007C69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1769"/>
    <w:multiLevelType w:val="hybridMultilevel"/>
    <w:tmpl w:val="62FE1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37B"/>
    <w:multiLevelType w:val="hybridMultilevel"/>
    <w:tmpl w:val="741AA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5E8"/>
    <w:multiLevelType w:val="multilevel"/>
    <w:tmpl w:val="C400C9E2"/>
    <w:lvl w:ilvl="0">
      <w:start w:val="1"/>
      <w:numFmt w:val="lowerLetter"/>
      <w:lvlText w:val="%1."/>
      <w:lvlJc w:val="left"/>
      <w:pPr>
        <w:ind w:left="720" w:hanging="360"/>
      </w:pPr>
      <w:rPr>
        <w:rFonts w:ascii="Antinoou" w:eastAsia="Antinoou" w:hAnsi="Antinoou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570E09E1"/>
    <w:multiLevelType w:val="hybridMultilevel"/>
    <w:tmpl w:val="2EB2B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760367">
    <w:abstractNumId w:val="2"/>
  </w:num>
  <w:num w:numId="2" w16cid:durableId="1912349578">
    <w:abstractNumId w:val="3"/>
  </w:num>
  <w:num w:numId="3" w16cid:durableId="28381486">
    <w:abstractNumId w:val="1"/>
  </w:num>
  <w:num w:numId="4" w16cid:durableId="8158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C9"/>
    <w:rsid w:val="00046331"/>
    <w:rsid w:val="00096AB0"/>
    <w:rsid w:val="000D11F7"/>
    <w:rsid w:val="000D6F07"/>
    <w:rsid w:val="00131EB6"/>
    <w:rsid w:val="0018355C"/>
    <w:rsid w:val="001C4928"/>
    <w:rsid w:val="002F7CCB"/>
    <w:rsid w:val="003E7CC9"/>
    <w:rsid w:val="00412FC1"/>
    <w:rsid w:val="0057543F"/>
    <w:rsid w:val="00585346"/>
    <w:rsid w:val="00747DC4"/>
    <w:rsid w:val="0077122B"/>
    <w:rsid w:val="007C6991"/>
    <w:rsid w:val="00815D79"/>
    <w:rsid w:val="00894101"/>
    <w:rsid w:val="009A4C66"/>
    <w:rsid w:val="00A70EB8"/>
    <w:rsid w:val="00A73BD0"/>
    <w:rsid w:val="00AA1B7E"/>
    <w:rsid w:val="00B22E8F"/>
    <w:rsid w:val="00B26D79"/>
    <w:rsid w:val="00B4292B"/>
    <w:rsid w:val="00CB32E5"/>
    <w:rsid w:val="00D078DE"/>
    <w:rsid w:val="00D45288"/>
    <w:rsid w:val="00D93B48"/>
    <w:rsid w:val="00DA62DD"/>
    <w:rsid w:val="00DC20BE"/>
    <w:rsid w:val="00E2731F"/>
    <w:rsid w:val="00F3664F"/>
    <w:rsid w:val="00F55371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1DA29E"/>
  <w15:chartTrackingRefBased/>
  <w15:docId w15:val="{11DC3DFF-BE00-4C40-A4A9-71FA523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31"/>
    <w:pPr>
      <w:ind w:left="360" w:hanging="360"/>
      <w:jc w:val="both"/>
    </w:pPr>
    <w:rPr>
      <w:rFonts w:ascii="Antinoou" w:eastAsia="Antinoou" w:hAnsi="Antinoo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B7E"/>
    <w:pPr>
      <w:ind w:left="720"/>
      <w:contextualSpacing/>
    </w:pPr>
  </w:style>
  <w:style w:type="table" w:styleId="TableGrid">
    <w:name w:val="Table Grid"/>
    <w:basedOn w:val="TableNormal"/>
    <w:uiPriority w:val="39"/>
    <w:rsid w:val="00D4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C95B8-9222-A34E-BC56-9DEB508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llos Nashed</dc:creator>
  <cp:keywords/>
  <dc:description/>
  <cp:lastModifiedBy>Kyrillos Nashed</cp:lastModifiedBy>
  <cp:revision>33</cp:revision>
  <dcterms:created xsi:type="dcterms:W3CDTF">2022-11-23T20:17:00Z</dcterms:created>
  <dcterms:modified xsi:type="dcterms:W3CDTF">2023-01-19T18:39:00Z</dcterms:modified>
</cp:coreProperties>
</file>